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FD3B2F" w:rsidP="00FD3B2F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18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FD3B2F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9C29D1">
        <w:rPr>
          <w:rStyle w:val="FontStyle13"/>
          <w:sz w:val="28"/>
          <w:szCs w:val="28"/>
        </w:rPr>
        <w:t>2</w:t>
      </w:r>
      <w:r w:rsidR="000A18F5">
        <w:rPr>
          <w:rStyle w:val="FontStyle13"/>
          <w:sz w:val="28"/>
          <w:szCs w:val="28"/>
        </w:rPr>
        <w:t>3</w:t>
      </w:r>
      <w:r w:rsidR="00742713">
        <w:rPr>
          <w:rStyle w:val="FontStyle13"/>
          <w:sz w:val="28"/>
          <w:szCs w:val="28"/>
        </w:rPr>
        <w:t>.</w:t>
      </w:r>
      <w:r w:rsidR="009C29D1">
        <w:rPr>
          <w:rStyle w:val="FontStyle13"/>
          <w:sz w:val="28"/>
          <w:szCs w:val="28"/>
        </w:rPr>
        <w:t>0</w:t>
      </w:r>
      <w:r w:rsidR="000A18F5">
        <w:rPr>
          <w:rStyle w:val="FontStyle13"/>
          <w:sz w:val="28"/>
          <w:szCs w:val="28"/>
        </w:rPr>
        <w:t>4</w:t>
      </w:r>
      <w:r w:rsidR="00742713">
        <w:rPr>
          <w:rStyle w:val="FontStyle13"/>
          <w:sz w:val="28"/>
          <w:szCs w:val="28"/>
        </w:rPr>
        <w:t>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9C29D1">
        <w:rPr>
          <w:rStyle w:val="FontStyle13"/>
          <w:sz w:val="28"/>
          <w:szCs w:val="28"/>
        </w:rPr>
        <w:t>2</w:t>
      </w:r>
      <w:r w:rsidR="000A18F5">
        <w:rPr>
          <w:rStyle w:val="FontStyle13"/>
          <w:sz w:val="28"/>
          <w:szCs w:val="28"/>
        </w:rPr>
        <w:t>3</w:t>
      </w:r>
      <w:r w:rsidR="008459A7">
        <w:rPr>
          <w:rStyle w:val="FontStyle13"/>
          <w:sz w:val="28"/>
          <w:szCs w:val="28"/>
        </w:rPr>
        <w:t>/</w:t>
      </w:r>
      <w:r w:rsidR="0021378E">
        <w:rPr>
          <w:rStyle w:val="FontStyle13"/>
          <w:sz w:val="28"/>
          <w:szCs w:val="28"/>
        </w:rPr>
        <w:t>1</w:t>
      </w:r>
      <w:r w:rsidR="000A18F5">
        <w:rPr>
          <w:rStyle w:val="FontStyle13"/>
          <w:sz w:val="28"/>
          <w:szCs w:val="28"/>
        </w:rPr>
        <w:t>7</w:t>
      </w:r>
      <w:r w:rsidR="009C29D1">
        <w:rPr>
          <w:rStyle w:val="FontStyle13"/>
          <w:sz w:val="28"/>
          <w:szCs w:val="28"/>
        </w:rPr>
        <w:t>1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742713">
        <w:rPr>
          <w:rStyle w:val="FontStyle13"/>
          <w:sz w:val="28"/>
          <w:szCs w:val="28"/>
        </w:rPr>
        <w:t>от 08.12.2017 №19/137 «О бюджете Тужинского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742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 №89</w:t>
      </w:r>
      <w:r w:rsidR="00762229" w:rsidRPr="007B161B">
        <w:rPr>
          <w:rStyle w:val="FontStyle13"/>
          <w:sz w:val="28"/>
          <w:szCs w:val="28"/>
        </w:rPr>
        <w:t xml:space="preserve"> (ред. от 01.08.2016)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567010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</w:t>
      </w:r>
      <w:r w:rsidR="0021378E">
        <w:rPr>
          <w:rFonts w:ascii="Times New Roman" w:hAnsi="Times New Roman"/>
          <w:sz w:val="28"/>
          <w:szCs w:val="28"/>
        </w:rPr>
        <w:t>Е.В. Видякина</w:t>
      </w:r>
    </w:p>
    <w:tbl>
      <w:tblPr>
        <w:tblW w:w="10881" w:type="dxa"/>
        <w:tblLook w:val="04A0"/>
      </w:tblPr>
      <w:tblGrid>
        <w:gridCol w:w="5211"/>
        <w:gridCol w:w="1701"/>
        <w:gridCol w:w="398"/>
        <w:gridCol w:w="2721"/>
        <w:gridCol w:w="850"/>
      </w:tblGrid>
      <w:tr w:rsidR="00B95F06" w:rsidRPr="00631AD7" w:rsidTr="00567010">
        <w:trPr>
          <w:gridAfter w:val="1"/>
          <w:wAfter w:w="850" w:type="dxa"/>
          <w:trHeight w:val="538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B95F06" w:rsidRDefault="00065260" w:rsidP="00B95F06"/>
        </w:tc>
        <w:tc>
          <w:tcPr>
            <w:tcW w:w="272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567010">
        <w:trPr>
          <w:gridAfter w:val="1"/>
          <w:wAfter w:w="850" w:type="dxa"/>
          <w:trHeight w:val="735"/>
        </w:trPr>
        <w:tc>
          <w:tcPr>
            <w:tcW w:w="5211" w:type="dxa"/>
          </w:tcPr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B95F06" w:rsidRPr="00B95F06" w:rsidRDefault="00B95F06" w:rsidP="00B95F06"/>
        </w:tc>
        <w:tc>
          <w:tcPr>
            <w:tcW w:w="2721" w:type="dxa"/>
          </w:tcPr>
          <w:p w:rsidR="00B95F06" w:rsidRPr="00631AD7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B95F06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B95F06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B95F06">
        <w:tc>
          <w:tcPr>
            <w:tcW w:w="10881" w:type="dxa"/>
            <w:gridSpan w:val="5"/>
          </w:tcPr>
          <w:p w:rsidR="00065260" w:rsidRPr="00631AD7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010" w:rsidRDefault="00567010" w:rsidP="00711AF2">
      <w:pPr>
        <w:pStyle w:val="1"/>
        <w:spacing w:after="0" w:line="240" w:lineRule="auto"/>
        <w:ind w:left="4956"/>
        <w:jc w:val="left"/>
        <w:sectPr w:rsidR="00567010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FD3B2F">
        <w:rPr>
          <w:rFonts w:ascii="Times New Roman" w:hAnsi="Times New Roman"/>
          <w:sz w:val="28"/>
        </w:rPr>
        <w:t>16.05.2018</w:t>
      </w:r>
      <w:r w:rsidR="00855389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ab/>
      </w:r>
      <w:r w:rsidR="00FD3B2F">
        <w:rPr>
          <w:rFonts w:ascii="Times New Roman" w:hAnsi="Times New Roman"/>
          <w:sz w:val="28"/>
        </w:rPr>
        <w:t>148</w:t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312CD5">
              <w:t>4</w:t>
            </w:r>
            <w:r w:rsidR="00806F61">
              <w:t>6</w:t>
            </w:r>
            <w:r w:rsidR="000A18F5">
              <w:t>3</w:t>
            </w:r>
            <w:r w:rsidR="009E51DF">
              <w:t>5</w:t>
            </w:r>
            <w:r w:rsidRPr="000350E6">
              <w:t>,</w:t>
            </w:r>
            <w:r w:rsidR="009E51DF">
              <w:t>6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428,9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20B64" w:rsidRPr="00F20B64">
              <w:t>2</w:t>
            </w:r>
            <w:r w:rsidR="000A18F5">
              <w:t>0</w:t>
            </w:r>
            <w:r w:rsidR="009E51DF">
              <w:t>6</w:t>
            </w:r>
            <w:r w:rsidR="00F20B64" w:rsidRPr="00F20B64">
              <w:t>,</w:t>
            </w:r>
            <w:r w:rsidR="009E51DF">
              <w:t>7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8</w:t>
            </w:r>
            <w:r w:rsidR="000A18F5">
              <w:t>2</w:t>
            </w:r>
            <w:r w:rsidR="00B95F06">
              <w:t>6</w:t>
            </w:r>
            <w:r w:rsidRPr="000350E6">
              <w:t>,</w:t>
            </w:r>
            <w:r w:rsidR="00B95F06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0A18F5" w:rsidRPr="000A18F5">
        <w:rPr>
          <w:rFonts w:ascii="Times New Roman" w:hAnsi="Times New Roman"/>
          <w:sz w:val="28"/>
          <w:szCs w:val="24"/>
        </w:rPr>
        <w:t xml:space="preserve">4635,6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1428,9</w:t>
      </w:r>
      <w:r w:rsidR="00281EB1" w:rsidRPr="008452EB">
        <w:rPr>
          <w:rFonts w:ascii="Times New Roman" w:hAnsi="Times New Roman"/>
          <w:sz w:val="28"/>
          <w:szCs w:val="24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-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32</w:t>
      </w:r>
      <w:r w:rsidR="000A18F5">
        <w:rPr>
          <w:rFonts w:ascii="Times New Roman" w:hAnsi="Times New Roman"/>
          <w:sz w:val="28"/>
          <w:szCs w:val="24"/>
        </w:rPr>
        <w:t>0</w:t>
      </w:r>
      <w:r w:rsidR="009E51DF">
        <w:rPr>
          <w:rFonts w:ascii="Times New Roman" w:hAnsi="Times New Roman"/>
          <w:sz w:val="28"/>
          <w:szCs w:val="24"/>
        </w:rPr>
        <w:t>6</w:t>
      </w:r>
      <w:r w:rsidR="008452EB">
        <w:rPr>
          <w:rFonts w:ascii="Times New Roman" w:hAnsi="Times New Roman"/>
          <w:sz w:val="28"/>
          <w:szCs w:val="24"/>
        </w:rPr>
        <w:t>,</w:t>
      </w:r>
      <w:r w:rsidR="009E51DF">
        <w:rPr>
          <w:rFonts w:ascii="Times New Roman" w:hAnsi="Times New Roman"/>
          <w:sz w:val="28"/>
          <w:szCs w:val="24"/>
        </w:rPr>
        <w:t>7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855389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 w:rsidRPr="00021230">
        <w:rPr>
          <w:rFonts w:ascii="Times New Roman" w:hAnsi="Times New Roman"/>
          <w:sz w:val="28"/>
          <w:szCs w:val="28"/>
        </w:rPr>
        <w:t>льной программы за счёт средств</w:t>
      </w:r>
      <w:r w:rsidR="00021230">
        <w:rPr>
          <w:rFonts w:ascii="Times New Roman" w:hAnsi="Times New Roman"/>
          <w:sz w:val="28"/>
          <w:szCs w:val="28"/>
        </w:rPr>
        <w:t xml:space="preserve"> </w:t>
      </w:r>
      <w:r w:rsidR="00855389">
        <w:rPr>
          <w:rFonts w:ascii="Times New Roman" w:hAnsi="Times New Roman"/>
          <w:sz w:val="28"/>
          <w:szCs w:val="28"/>
        </w:rPr>
        <w:t>районного</w:t>
      </w:r>
      <w:r w:rsidR="00855389" w:rsidRPr="00021230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 xml:space="preserve">бюджета (приложение №2 к муниципальной программе) 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E7352A" w:rsidP="0069018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5000" w:type="pct"/>
        <w:tblCellMar>
          <w:left w:w="75" w:type="dxa"/>
          <w:right w:w="75" w:type="dxa"/>
        </w:tblCellMar>
        <w:tblLook w:val="04A0"/>
      </w:tblPr>
      <w:tblGrid>
        <w:gridCol w:w="433"/>
        <w:gridCol w:w="1643"/>
        <w:gridCol w:w="2197"/>
        <w:gridCol w:w="1643"/>
        <w:gridCol w:w="619"/>
        <w:gridCol w:w="619"/>
        <w:gridCol w:w="619"/>
        <w:gridCol w:w="619"/>
        <w:gridCol w:w="619"/>
        <w:gridCol w:w="619"/>
        <w:gridCol w:w="724"/>
      </w:tblGrid>
      <w:tr w:rsidR="00281EB1" w:rsidRPr="00124E36" w:rsidTr="00FD3B2F">
        <w:trPr>
          <w:trHeight w:val="679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AA2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AA2AAF"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22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281EB1" w:rsidRPr="00124E36" w:rsidTr="00FD3B2F">
        <w:trPr>
          <w:trHeight w:val="707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7658F" w:rsidRPr="00124E36" w:rsidTr="00FD3B2F">
        <w:trPr>
          <w:trHeight w:val="320"/>
        </w:trPr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7658F" w:rsidRPr="00124E36" w:rsidRDefault="00AA2AA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658F"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87658F" w:rsidRPr="00124E36" w:rsidRDefault="00AA2AA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="0087658F"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658F"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86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58F" w:rsidRPr="00124E36" w:rsidRDefault="0087658F" w:rsidP="0046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06,7</w:t>
            </w:r>
          </w:p>
        </w:tc>
      </w:tr>
      <w:tr w:rsidR="00281EB1" w:rsidRPr="00124E36" w:rsidTr="00FD3B2F">
        <w:trPr>
          <w:trHeight w:val="1617"/>
        </w:trPr>
        <w:tc>
          <w:tcPr>
            <w:tcW w:w="1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E7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FB7FA3" w:rsidP="003335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0C061B" w:rsidP="0021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7658F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85FB7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1EB1" w:rsidRPr="00124E36" w:rsidTr="00FD3B2F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EA5" w:rsidRPr="00124E36" w:rsidTr="00FD3B2F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E7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0C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61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0C061B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885FB7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8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EA5" w:rsidRPr="00124E36" w:rsidTr="00FD3B2F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0C061B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E41F2D" w:rsidP="00E4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333558" w:rsidRPr="00124E36" w:rsidTr="00FD3B2F">
        <w:trPr>
          <w:trHeight w:val="46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87658F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333558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9E51DF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81EB1" w:rsidRPr="00124E36" w:rsidTr="00FD3B2F">
        <w:trPr>
          <w:trHeight w:val="900"/>
        </w:trPr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FB7FA3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7658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A4636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1EB1" w:rsidRPr="00124E36" w:rsidTr="00FD3B2F">
        <w:trPr>
          <w:trHeight w:val="900"/>
        </w:trPr>
        <w:tc>
          <w:tcPr>
            <w:tcW w:w="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217926" w:rsidRPr="00124E36" w:rsidTr="00FD3B2F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внедрения автоматизированных систем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, обработки и передачи данн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  </w:t>
            </w:r>
          </w:p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38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E4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4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9E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8F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9E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17926" w:rsidRPr="00124E36" w:rsidTr="00FD3B2F">
        <w:trPr>
          <w:trHeight w:val="742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38057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D0595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D05957" w:rsidP="0038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04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926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81EB1" w:rsidRPr="00124E36" w:rsidTr="00FD3B2F">
        <w:trPr>
          <w:trHeight w:val="419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есо»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общностями и конфессия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 Туж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7926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926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281EB1" w:rsidRPr="00124E36" w:rsidTr="00FD3B2F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FD3B2F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влечение в предупрежд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FD3B2F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FD3B2F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72" w:rsidRPr="00124E36" w:rsidTr="00FD3B2F">
        <w:trPr>
          <w:trHeight w:val="1473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EB1" w:rsidRPr="00124E36" w:rsidTr="00FD3B2F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 для населения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противодействия терроризму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965" w:rsidRDefault="00156965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03CDD" w:rsidRDefault="00503CDD" w:rsidP="00503CDD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риложение № 2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E51DF" w:rsidP="000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6,1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0A18F5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D15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</w:t>
            </w:r>
            <w:r w:rsidR="00D155D6">
              <w:rPr>
                <w:rFonts w:ascii="Times New Roman" w:hAnsi="Times New Roman" w:cs="Times New Roman"/>
                <w:bCs/>
                <w:sz w:val="28"/>
                <w:szCs w:val="24"/>
              </w:rPr>
              <w:t>9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A18F5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8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0A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0A18F5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ожарной безопасности учреждений 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765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87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F6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F6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е 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sectPr w:rsidR="00503CDD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873" w:rsidRDefault="00F13873">
      <w:r>
        <w:separator/>
      </w:r>
    </w:p>
  </w:endnote>
  <w:endnote w:type="continuationSeparator" w:id="1">
    <w:p w:rsidR="00F13873" w:rsidRDefault="00F1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873" w:rsidRDefault="00F13873">
      <w:r>
        <w:separator/>
      </w:r>
    </w:p>
  </w:footnote>
  <w:footnote w:type="continuationSeparator" w:id="1">
    <w:p w:rsidR="00F13873" w:rsidRDefault="00F13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021B"/>
    <w:rsid w:val="00075FEC"/>
    <w:rsid w:val="00092B35"/>
    <w:rsid w:val="00096413"/>
    <w:rsid w:val="000A18F5"/>
    <w:rsid w:val="000C061B"/>
    <w:rsid w:val="000F4284"/>
    <w:rsid w:val="00122D40"/>
    <w:rsid w:val="00124E36"/>
    <w:rsid w:val="00144323"/>
    <w:rsid w:val="00146833"/>
    <w:rsid w:val="00150841"/>
    <w:rsid w:val="0015602A"/>
    <w:rsid w:val="00156965"/>
    <w:rsid w:val="00177752"/>
    <w:rsid w:val="001C19C0"/>
    <w:rsid w:val="001C6372"/>
    <w:rsid w:val="001D37D7"/>
    <w:rsid w:val="001D61E1"/>
    <w:rsid w:val="001F4437"/>
    <w:rsid w:val="00200458"/>
    <w:rsid w:val="0021378E"/>
    <w:rsid w:val="00217926"/>
    <w:rsid w:val="00262278"/>
    <w:rsid w:val="002721F7"/>
    <w:rsid w:val="00281EB1"/>
    <w:rsid w:val="00283F55"/>
    <w:rsid w:val="002919E0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33558"/>
    <w:rsid w:val="0034004A"/>
    <w:rsid w:val="0035549B"/>
    <w:rsid w:val="00370DC7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32898"/>
    <w:rsid w:val="004611F5"/>
    <w:rsid w:val="00467AAE"/>
    <w:rsid w:val="00470D10"/>
    <w:rsid w:val="0047290D"/>
    <w:rsid w:val="00476044"/>
    <w:rsid w:val="004825E2"/>
    <w:rsid w:val="004F1ADB"/>
    <w:rsid w:val="00503CDD"/>
    <w:rsid w:val="0052592B"/>
    <w:rsid w:val="00535A25"/>
    <w:rsid w:val="00566200"/>
    <w:rsid w:val="00567010"/>
    <w:rsid w:val="00572F6C"/>
    <w:rsid w:val="005E234A"/>
    <w:rsid w:val="00604FFD"/>
    <w:rsid w:val="00617518"/>
    <w:rsid w:val="006306E6"/>
    <w:rsid w:val="00641EA5"/>
    <w:rsid w:val="00645BDE"/>
    <w:rsid w:val="0069018F"/>
    <w:rsid w:val="006A361C"/>
    <w:rsid w:val="006D457A"/>
    <w:rsid w:val="006E14A0"/>
    <w:rsid w:val="006F4705"/>
    <w:rsid w:val="0070406B"/>
    <w:rsid w:val="00711AF2"/>
    <w:rsid w:val="00734720"/>
    <w:rsid w:val="00742713"/>
    <w:rsid w:val="00762229"/>
    <w:rsid w:val="007B161B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7658F"/>
    <w:rsid w:val="00885FB7"/>
    <w:rsid w:val="008B30BD"/>
    <w:rsid w:val="008C17AC"/>
    <w:rsid w:val="008E757F"/>
    <w:rsid w:val="008F0C74"/>
    <w:rsid w:val="00912B14"/>
    <w:rsid w:val="00920A0C"/>
    <w:rsid w:val="00923E40"/>
    <w:rsid w:val="00971C64"/>
    <w:rsid w:val="00981AAE"/>
    <w:rsid w:val="00985ECD"/>
    <w:rsid w:val="0099235D"/>
    <w:rsid w:val="00997B18"/>
    <w:rsid w:val="009A225F"/>
    <w:rsid w:val="009A43A1"/>
    <w:rsid w:val="009C29D1"/>
    <w:rsid w:val="009C608C"/>
    <w:rsid w:val="009D75FB"/>
    <w:rsid w:val="009E51DF"/>
    <w:rsid w:val="00A154D0"/>
    <w:rsid w:val="00A26C13"/>
    <w:rsid w:val="00A52D8F"/>
    <w:rsid w:val="00A612A0"/>
    <w:rsid w:val="00A97130"/>
    <w:rsid w:val="00AA2AAF"/>
    <w:rsid w:val="00AB36A0"/>
    <w:rsid w:val="00AC7DDF"/>
    <w:rsid w:val="00AD21DB"/>
    <w:rsid w:val="00AD3626"/>
    <w:rsid w:val="00AF3D02"/>
    <w:rsid w:val="00B010A1"/>
    <w:rsid w:val="00B27E74"/>
    <w:rsid w:val="00B80078"/>
    <w:rsid w:val="00B95F06"/>
    <w:rsid w:val="00BC7109"/>
    <w:rsid w:val="00BD5F65"/>
    <w:rsid w:val="00BE3FA9"/>
    <w:rsid w:val="00C0796F"/>
    <w:rsid w:val="00C1122C"/>
    <w:rsid w:val="00C21E55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33AD1"/>
    <w:rsid w:val="00D87543"/>
    <w:rsid w:val="00D93172"/>
    <w:rsid w:val="00DA6172"/>
    <w:rsid w:val="00DB7D9D"/>
    <w:rsid w:val="00DC1EDD"/>
    <w:rsid w:val="00DD69CF"/>
    <w:rsid w:val="00DD7FCB"/>
    <w:rsid w:val="00DE1528"/>
    <w:rsid w:val="00DF12AF"/>
    <w:rsid w:val="00DF1305"/>
    <w:rsid w:val="00DF5715"/>
    <w:rsid w:val="00E12267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12067"/>
    <w:rsid w:val="00F130F9"/>
    <w:rsid w:val="00F13873"/>
    <w:rsid w:val="00F1709A"/>
    <w:rsid w:val="00F20B64"/>
    <w:rsid w:val="00F6062E"/>
    <w:rsid w:val="00F70AF1"/>
    <w:rsid w:val="00FA14FA"/>
    <w:rsid w:val="00FA54BB"/>
    <w:rsid w:val="00FB7FA3"/>
    <w:rsid w:val="00FD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5BE8-CE07-4B66-8AE7-FCB9163E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8-05-15T14:26:00Z</cp:lastPrinted>
  <dcterms:created xsi:type="dcterms:W3CDTF">2018-06-06T13:53:00Z</dcterms:created>
  <dcterms:modified xsi:type="dcterms:W3CDTF">2018-06-06T13:53:00Z</dcterms:modified>
</cp:coreProperties>
</file>